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740644" w:rsidP="00A467B5" w14:paraId="07BC531F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Hlk112052205"/>
      <w:r w:rsidRPr="002C3B89">
        <w:rPr>
          <w:rFonts w:ascii="Times New Roman" w:hAnsi="Times New Roman" w:cs="Times New Roman"/>
          <w:b/>
          <w:bCs/>
          <w:sz w:val="26"/>
          <w:szCs w:val="26"/>
        </w:rPr>
        <w:t xml:space="preserve">Rīgas </w:t>
      </w:r>
      <w:r w:rsidRPr="002C3B89">
        <w:rPr>
          <w:rFonts w:ascii="Times New Roman" w:hAnsi="Times New Roman" w:cs="Times New Roman"/>
          <w:b/>
          <w:bCs/>
          <w:sz w:val="26"/>
          <w:szCs w:val="26"/>
        </w:rPr>
        <w:t>valstspilsētas</w:t>
      </w:r>
      <w:r w:rsidRPr="002C3B89">
        <w:rPr>
          <w:rFonts w:ascii="Times New Roman" w:hAnsi="Times New Roman" w:cs="Times New Roman"/>
          <w:b/>
          <w:bCs/>
          <w:sz w:val="26"/>
          <w:szCs w:val="26"/>
        </w:rPr>
        <w:t xml:space="preserve"> pašvaldības</w:t>
      </w:r>
      <w:r w:rsidRPr="00491F9E" w:rsidR="00491F9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Īpašuma departamenta</w:t>
      </w:r>
    </w:p>
    <w:p w:rsidR="00767DCE" w:rsidP="00A467B5" w14:paraId="0F28D170" w14:textId="03AC3A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Administratīvās pārvaldes</w:t>
      </w:r>
      <w:r w:rsidRPr="00491F9E" w:rsidR="00491F9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struktūra</w:t>
      </w:r>
      <w:bookmarkEnd w:id="0"/>
    </w:p>
    <w:p w:rsidR="00A467B5" w:rsidRPr="00A467B5" w:rsidP="00A467B5" w14:paraId="7F53AC86" w14:textId="311495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480E7CCD" w14:textId="5EAEA9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15010</wp:posOffset>
                </wp:positionV>
                <wp:extent cx="2159635" cy="719455"/>
                <wp:effectExtent l="0" t="0" r="12065" b="23495"/>
                <wp:wrapNone/>
                <wp:docPr id="1" name="Taisnstūris ar noapaļotiem stūriem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0D" w:rsidRPr="00D27E68" w:rsidP="00FB530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27E68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Rīgas </w:t>
                            </w:r>
                            <w:r w:rsidRPr="00D27E68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stspilsētas</w:t>
                            </w:r>
                            <w:r w:rsidRPr="00D27E68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pašvaldības Īpašuma departamenta Finanšu plānošanas pārvaldes priekš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" o:spid="_x0000_s1025" style="width:170.05pt;height:56.65pt;margin-top:56.3pt;margin-left:118.85pt;mso-height-percent:0;mso-height-relative:margin;mso-position-horizontal:right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window" strokecolor="#a5a5a5" strokeweight="2pt">
                <v:textbox>
                  <w:txbxContent>
                    <w:p w:rsidR="00FB530D" w:rsidRPr="00D27E68" w:rsidP="00FB530D" w14:paraId="1D90F79E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27E68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Rīgas </w:t>
                      </w:r>
                      <w:r w:rsidRPr="00D27E68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valstspilsētas</w:t>
                      </w:r>
                      <w:r w:rsidRPr="00D27E68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pašvaldības Īpašuma departamenta Finanšu plānošanas pārvaldes priekšni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467B5" w:rsidR="00740644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571930</wp:posOffset>
                </wp:positionH>
                <wp:positionV relativeFrom="margin">
                  <wp:posOffset>727075</wp:posOffset>
                </wp:positionV>
                <wp:extent cx="2159635" cy="720000"/>
                <wp:effectExtent l="0" t="0" r="12065" b="23495"/>
                <wp:wrapNone/>
                <wp:docPr id="3" name="Taisnstūris ar noapaļotiem stūriem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635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E62407" w:rsidP="00E62407" w14:textId="589398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C58B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ārvaldes priekš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3" o:spid="_x0000_s1026" style="width:170.05pt;height:56.7pt;margin-top:57.25pt;margin-left:281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window" strokecolor="black" strokeweight="2pt">
                <v:textbox>
                  <w:txbxContent>
                    <w:p w:rsidR="00A467B5" w:rsidRPr="00E62407" w:rsidP="00E62407" w14:paraId="0A79A957" w14:textId="589398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C58B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ārvaldes priekšni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67B5" w:rsidRPr="00A467B5" w:rsidP="00A467B5" w14:paraId="6ED6AE0B" w14:textId="6E2D65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3CDFD994" w14:textId="6DDC4F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21920</wp:posOffset>
                </wp:positionV>
                <wp:extent cx="2340000" cy="9525"/>
                <wp:effectExtent l="0" t="0" r="22225" b="28575"/>
                <wp:wrapNone/>
                <wp:docPr id="35" name="Taisns savienotājs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3400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35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96.35pt,9.6pt" to="280.6pt,10.35pt" strokecolor="black" strokeweight="2pt"/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20084</wp:posOffset>
                </wp:positionH>
                <wp:positionV relativeFrom="paragraph">
                  <wp:posOffset>121285</wp:posOffset>
                </wp:positionV>
                <wp:extent cx="0" cy="485775"/>
                <wp:effectExtent l="0" t="0" r="38100" b="9525"/>
                <wp:wrapNone/>
                <wp:docPr id="36" name="Taisns savienotājs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36" o:spid="_x0000_s1028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96.05pt,9.55pt" to="96.05pt,47.8pt" strokecolor="black" strokeweight="2pt"/>
            </w:pict>
          </mc:Fallback>
        </mc:AlternateContent>
      </w:r>
    </w:p>
    <w:p w:rsidR="00A467B5" w:rsidRPr="00A467B5" w:rsidP="00A467B5" w14:paraId="72AAC6B9" w14:textId="75CDB8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1C969DBF" w14:textId="1F03D40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06680</wp:posOffset>
                </wp:positionV>
                <wp:extent cx="0" cy="252000"/>
                <wp:effectExtent l="0" t="0" r="38100" b="34290"/>
                <wp:wrapNone/>
                <wp:docPr id="5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5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6128" from="643.7pt,8.4pt" to="643.7pt,28.25pt" strokecolor="#7f7f7f" strokeweight="2pt">
                <v:stroke dashstyle="solid"/>
              </v:line>
            </w:pict>
          </mc:Fallback>
        </mc:AlternateContent>
      </w:r>
      <w:r w:rsidRPr="00A467B5" w:rsidR="00BA6BF6">
        <w:rPr>
          <w:rFonts w:ascii="Times New Roman" w:eastAsia="Calibri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3625</wp:posOffset>
                </wp:positionH>
                <wp:positionV relativeFrom="paragraph">
                  <wp:posOffset>130810</wp:posOffset>
                </wp:positionV>
                <wp:extent cx="0" cy="252000"/>
                <wp:effectExtent l="0" t="0" r="38100" b="34290"/>
                <wp:wrapNone/>
                <wp:docPr id="60" name="Taisns savienotājs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0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406.6pt,10.3pt" to="406.6pt,30.15pt" strokecolor="black" strokeweight="2pt"/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28905</wp:posOffset>
                </wp:positionV>
                <wp:extent cx="0" cy="1584000"/>
                <wp:effectExtent l="0" t="0" r="38100" b="16510"/>
                <wp:wrapNone/>
                <wp:docPr id="23" name="Taisns savienotājs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158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3" o:spid="_x0000_s103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364.95pt,10.15pt" to="364.95pt,134.85pt" strokecolor="black" strokeweight="2pt"/>
            </w:pict>
          </mc:Fallback>
        </mc:AlternateContent>
      </w:r>
    </w:p>
    <w:p w:rsidR="00A467B5" w:rsidRPr="00A467B5" w:rsidP="00A467B5" w14:paraId="592E69A6" w14:textId="2DBF6F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6931660</wp:posOffset>
                </wp:positionH>
                <wp:positionV relativeFrom="paragraph">
                  <wp:posOffset>179705</wp:posOffset>
                </wp:positionV>
                <wp:extent cx="1260000" cy="12700"/>
                <wp:effectExtent l="0" t="0" r="35560" b="2540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6000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4" o:spid="_x0000_s1032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94080" from="545.8pt,14.15pt" to="645pt,15.15pt" strokecolor="#7f7f7f" strokeweight="2pt">
                <v:stroke dashstyle="solid"/>
                <w10:wrap anchorx="margin"/>
              </v:line>
            </w:pict>
          </mc:Fallback>
        </mc:AlternateContent>
      </w:r>
      <w:r w:rsidR="00D27E68"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36740</wp:posOffset>
                </wp:positionH>
                <wp:positionV relativeFrom="paragraph">
                  <wp:posOffset>181610</wp:posOffset>
                </wp:positionV>
                <wp:extent cx="0" cy="252000"/>
                <wp:effectExtent l="0" t="0" r="38100" b="3429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" o:spid="_x0000_s103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2032" from="546.2pt,14.3pt" to="546.2pt,34.15pt" strokecolor="#7f7f7f" strokeweight="2pt">
                <v:stroke dashstyle="solid"/>
              </v:line>
            </w:pict>
          </mc:Fallback>
        </mc:AlternateContent>
      </w:r>
      <w:r w:rsidRPr="00A467B5" w:rsidR="005400F8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359291</wp:posOffset>
                </wp:positionV>
                <wp:extent cx="2520000" cy="468000"/>
                <wp:effectExtent l="0" t="0" r="13970" b="27305"/>
                <wp:wrapNone/>
                <wp:docPr id="42" name="Taisnstūris ar noapaļotiem stūriem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0000" cy="46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A467B5" w14:textId="18D9B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F337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ārvaldes priekšnieka vietnieks - Informācijas vadības 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2" o:spid="_x0000_s1034" style="width:198.45pt;height:36.85pt;margin-top:107.05pt;margin-left:0;mso-height-percent:0;mso-height-relative:margin;mso-position-horizontal:left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3840" arcsize="10923f" fillcolor="window" strokecolor="black" strokeweight="2pt">
                <v:textbox>
                  <w:txbxContent>
                    <w:p w:rsidR="00A467B5" w:rsidRPr="00131823" w:rsidP="00A467B5" w14:paraId="68B6A64E" w14:textId="18D9B2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F3378">
                        <w:rPr>
                          <w:rFonts w:ascii="Times New Roman" w:hAnsi="Times New Roman" w:cs="Times New Roman"/>
                          <w:b/>
                          <w:bCs/>
                        </w:rPr>
                        <w:t>Pārvaldes priekšnieka vietnieks - Informācijas vadības nodaļas vadītāj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67B5" w:rsidRPr="00A467B5" w:rsidP="00A467B5" w14:paraId="6497E729" w14:textId="665E1E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05163</wp:posOffset>
                </wp:positionH>
                <wp:positionV relativeFrom="paragraph">
                  <wp:posOffset>13031</wp:posOffset>
                </wp:positionV>
                <wp:extent cx="2540" cy="251460"/>
                <wp:effectExtent l="0" t="0" r="35560" b="15240"/>
                <wp:wrapNone/>
                <wp:docPr id="24" name="Taisns savienotājs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540" cy="2514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4" o:spid="_x0000_s103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496.45pt,1.05pt" to="496.65pt,20.85pt" strokecolor="black" strokeweight="2pt"/>
            </w:pict>
          </mc:Fallback>
        </mc:AlternateContent>
      </w:r>
      <w:r w:rsidRPr="00A467B5" w:rsidR="00BA6BF6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5080</wp:posOffset>
                </wp:positionV>
                <wp:extent cx="1152000" cy="0"/>
                <wp:effectExtent l="0" t="0" r="0" b="0"/>
                <wp:wrapNone/>
                <wp:docPr id="70" name="Taisns savienotājs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70" o:spid="_x0000_s1036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406.3pt,0.4pt" to="497pt,0.4pt" strokecolor="black" strokeweight="2pt"/>
            </w:pict>
          </mc:Fallback>
        </mc:AlternateContent>
      </w:r>
    </w:p>
    <w:p w:rsidR="00A467B5" w:rsidRPr="00A467B5" w:rsidP="00A467B5" w14:paraId="328BF247" w14:textId="7CF1F3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050155</wp:posOffset>
                </wp:positionH>
                <wp:positionV relativeFrom="margin">
                  <wp:posOffset>1968500</wp:posOffset>
                </wp:positionV>
                <wp:extent cx="2520000" cy="468000"/>
                <wp:effectExtent l="0" t="0" r="13970" b="27305"/>
                <wp:wrapNone/>
                <wp:docPr id="64" name="Taisnstūris ar noapaļotiem stūriem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0000" cy="46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A467B5" w14:textId="64A7CE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C49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alvenais speciālists - jur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64" o:spid="_x0000_s1037" style="width:198.45pt;height:36.85pt;margin-top:155pt;margin-left:397.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window" strokecolor="black" strokeweight="2pt">
                <v:textbox>
                  <w:txbxContent>
                    <w:p w:rsidR="00A467B5" w:rsidRPr="00131823" w:rsidP="00A467B5" w14:paraId="78622872" w14:textId="64A7CE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C49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Galvenais speciālists - juris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67B5" w:rsidRPr="00A467B5" w:rsidP="00A467B5" w14:paraId="3DDA543A" w14:textId="5727701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0F736364" w14:textId="28F563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58B8AD65" w14:textId="63F132B6">
      <w:pPr>
        <w:tabs>
          <w:tab w:val="left" w:pos="104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sz w:val="26"/>
          <w:szCs w:val="26"/>
        </w:rPr>
        <w:tab/>
      </w:r>
    </w:p>
    <w:p w:rsidR="00A467B5" w:rsidRPr="00A467B5" w:rsidP="00A467B5" w14:paraId="3FE0F321" w14:textId="5B834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90805</wp:posOffset>
                </wp:positionV>
                <wp:extent cx="6696000" cy="0"/>
                <wp:effectExtent l="0" t="0" r="0" b="0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9" o:spid="_x0000_s103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8.8pt,7.15pt" to="626.05pt,7.15pt" strokecolor="black" strokeweight="2pt"/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63894</wp:posOffset>
                </wp:positionH>
                <wp:positionV relativeFrom="paragraph">
                  <wp:posOffset>87630</wp:posOffset>
                </wp:positionV>
                <wp:extent cx="0" cy="252000"/>
                <wp:effectExtent l="0" t="0" r="38100" b="34290"/>
                <wp:wrapNone/>
                <wp:docPr id="66" name="Taisns savienotājs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6" o:spid="_x0000_s103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627.1pt,6.9pt" to="627.1pt,26.75pt" strokecolor="black" strokeweight="2pt"/>
            </w:pict>
          </mc:Fallback>
        </mc:AlternateContent>
      </w:r>
      <w:r w:rsidRPr="00A467B5" w:rsidR="00131823">
        <w:rPr>
          <w:rFonts w:ascii="Times New Roman" w:eastAsia="Calibri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46256</wp:posOffset>
                </wp:positionH>
                <wp:positionV relativeFrom="paragraph">
                  <wp:posOffset>85725</wp:posOffset>
                </wp:positionV>
                <wp:extent cx="0" cy="252000"/>
                <wp:effectExtent l="0" t="0" r="38100" b="34290"/>
                <wp:wrapNone/>
                <wp:docPr id="61" name="Taisns savienotājs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1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98.15pt,6.75pt" to="98.15pt,26.6pt" strokecolor="black" strokeweight="2pt"/>
            </w:pict>
          </mc:Fallback>
        </mc:AlternateContent>
      </w:r>
    </w:p>
    <w:p w:rsidR="00A467B5" w:rsidRPr="00A467B5" w:rsidP="00A467B5" w14:paraId="33DC00FF" w14:textId="36864E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6718300</wp:posOffset>
                </wp:positionH>
                <wp:positionV relativeFrom="margin">
                  <wp:posOffset>2979420</wp:posOffset>
                </wp:positionV>
                <wp:extent cx="2519680" cy="1079500"/>
                <wp:effectExtent l="0" t="0" r="13970" b="25400"/>
                <wp:wrapNone/>
                <wp:docPr id="13" name="Taisnstūris ar noapaļotiem stūriem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820489" w14:textId="393F2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04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saimnieko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3" o:spid="_x0000_s1041" style="width:198.4pt;height:85pt;margin-top:234.6pt;margin-left:52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-251642880" arcsize="10923f" fillcolor="window" strokecolor="black" strokeweight="2pt">
                <v:textbox>
                  <w:txbxContent>
                    <w:p w:rsidR="00A467B5" w:rsidRPr="00131823" w:rsidP="00820489" w14:paraId="501D7F9A" w14:textId="393F2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04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saimniekošan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994025</wp:posOffset>
                </wp:positionV>
                <wp:extent cx="2519680" cy="1079500"/>
                <wp:effectExtent l="0" t="0" r="13970" b="25400"/>
                <wp:wrapNone/>
                <wp:docPr id="20" name="Taisnstūris ar noapaļotiem stūriem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0C0176" w14:textId="4C286E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9A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formācijas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20" o:spid="_x0000_s1042" style="width:198.4pt;height:85pt;margin-top:235.75pt;margin-left:0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window" strokecolor="black" strokeweight="2pt">
                <v:textbox>
                  <w:txbxContent>
                    <w:p w:rsidR="00A467B5" w:rsidRPr="00131823" w:rsidP="000C0176" w14:paraId="0660CF1F" w14:textId="4C286E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59A5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formācijas vadīb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3368675</wp:posOffset>
                </wp:positionH>
                <wp:positionV relativeFrom="margin">
                  <wp:posOffset>3031490</wp:posOffset>
                </wp:positionV>
                <wp:extent cx="2519680" cy="1079500"/>
                <wp:effectExtent l="0" t="0" r="13970" b="25400"/>
                <wp:wrapNone/>
                <wp:docPr id="21" name="Taisnstūris ar noapaļotiem stūriem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0C0176" w14:textId="105972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B6C8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Īpašuma uzskaite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21" o:spid="_x0000_s1043" style="width:198.4pt;height:85pt;margin-top:238.7pt;margin-left:26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-251640832" arcsize="10923f" fillcolor="window" strokecolor="black" strokeweight="2pt">
                <v:textbox>
                  <w:txbxContent>
                    <w:p w:rsidR="00A467B5" w:rsidRPr="00131823" w:rsidP="000C0176" w14:paraId="6DC375B2" w14:textId="105972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B6C8D">
                        <w:rPr>
                          <w:rFonts w:ascii="Times New Roman" w:hAnsi="Times New Roman" w:cs="Times New Roman"/>
                          <w:b/>
                          <w:bCs/>
                        </w:rPr>
                        <w:t>Īpašuma uzskaite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67B5" w:rsidRPr="00A467B5" w:rsidP="00A467B5" w14:paraId="1A1EFF78" w14:textId="5DD67EE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323B675A" w14:textId="5BEBE9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2BF8A97C" w14:textId="02B3A8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7D8ABFF4" w14:textId="2A0664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4EF2DF89" w14:textId="03AB30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56767A30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1A3A611A" w14:textId="512ACC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P="00A467B5" w14:paraId="4CABD7DE" w14:textId="656946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06B7" w:rsidP="00A467B5" w14:paraId="2C0A85EC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997" w:tblpY="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4"/>
        <w:gridCol w:w="7766"/>
      </w:tblGrid>
      <w:tr w14:paraId="768AF6E7" w14:textId="77777777" w:rsidTr="003D541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384" w:type="dxa"/>
          </w:tcPr>
          <w:p w:rsidR="00B9531D" w:rsidRPr="00B9531D" w:rsidP="00B9531D" w14:paraId="66F1C65C" w14:textId="77777777">
            <w:pPr>
              <w:rPr>
                <w:rFonts w:ascii="Times New Roman" w:eastAsia="Calibri" w:hAnsi="Times New Roman" w:cs="Times New Roman"/>
              </w:rPr>
            </w:pPr>
            <w:r w:rsidRPr="00B9531D">
              <w:rPr>
                <w:rFonts w:ascii="Times New Roman" w:eastAsia="Calibri" w:hAnsi="Times New Roman" w:cs="Times New Roman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7790</wp:posOffset>
                      </wp:positionV>
                      <wp:extent cx="1552575" cy="0"/>
                      <wp:effectExtent l="0" t="0" r="9525" b="19050"/>
                      <wp:wrapNone/>
                      <wp:docPr id="6" name="Taisns savienotāj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6" o:spid="_x0000_s104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8176" from="5.7pt,7.7pt" to="127.95pt,7.7pt" strokecolor="black" strokeweight="2pt"/>
                  </w:pict>
                </mc:Fallback>
              </mc:AlternateContent>
            </w:r>
          </w:p>
        </w:tc>
        <w:tc>
          <w:tcPr>
            <w:tcW w:w="7766" w:type="dxa"/>
          </w:tcPr>
          <w:p w:rsidR="00B9531D" w:rsidRPr="00B9531D" w:rsidP="00B9531D" w14:paraId="64539BC0" w14:textId="57BB74C8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531D">
              <w:rPr>
                <w:rFonts w:ascii="Times New Roman" w:eastAsia="Calibri" w:hAnsi="Times New Roman" w:cs="Times New Roman"/>
              </w:rPr>
              <w:t>Institucionālā</w:t>
            </w:r>
            <w:r w:rsidR="003D5418">
              <w:rPr>
                <w:rFonts w:ascii="Times New Roman" w:eastAsia="Calibri" w:hAnsi="Times New Roman" w:cs="Times New Roman"/>
              </w:rPr>
              <w:t xml:space="preserve"> </w:t>
            </w:r>
            <w:r w:rsidRPr="00B9531D">
              <w:rPr>
                <w:rFonts w:ascii="Times New Roman" w:eastAsia="Calibri" w:hAnsi="Times New Roman" w:cs="Times New Roman"/>
              </w:rPr>
              <w:t>pakļautība</w:t>
            </w:r>
          </w:p>
        </w:tc>
      </w:tr>
      <w:tr w14:paraId="59D882ED" w14:textId="77777777" w:rsidTr="003D5418">
        <w:tblPrEx>
          <w:tblW w:w="0" w:type="auto"/>
          <w:tblLook w:val="04A0"/>
        </w:tblPrEx>
        <w:tc>
          <w:tcPr>
            <w:tcW w:w="3384" w:type="dxa"/>
          </w:tcPr>
          <w:p w:rsidR="00B9531D" w:rsidRPr="00B9531D" w:rsidP="00B9531D" w14:paraId="4C2EFA2C" w14:textId="77777777">
            <w:pPr>
              <w:ind w:left="-110"/>
              <w:rPr>
                <w:rFonts w:ascii="Times New Roman" w:eastAsia="Calibri" w:hAnsi="Times New Roman" w:cs="Times New Roman"/>
                <w:color w:val="808080"/>
              </w:rPr>
            </w:pPr>
            <w:r w:rsidRPr="00B9531D">
              <w:rPr>
                <w:rFonts w:ascii="Times New Roman" w:eastAsia="Calibri" w:hAnsi="Times New Roman" w:cs="Times New Roman"/>
                <w:noProof/>
                <w:color w:val="80808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3500</wp:posOffset>
                      </wp:positionV>
                      <wp:extent cx="1552575" cy="0"/>
                      <wp:effectExtent l="0" t="0" r="0" b="0"/>
                      <wp:wrapNone/>
                      <wp:docPr id="11" name="Taisns savienotāj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11" o:spid="_x0000_s104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0224" from="5.7pt,5pt" to="127.95pt,5pt" strokecolor="#7f7f7f" strokeweight="2pt">
                      <v:stroke dashstyle="solid"/>
                    </v:line>
                  </w:pict>
                </mc:Fallback>
              </mc:AlternateContent>
            </w:r>
          </w:p>
        </w:tc>
        <w:tc>
          <w:tcPr>
            <w:tcW w:w="7766" w:type="dxa"/>
          </w:tcPr>
          <w:p w:rsidR="00B9531D" w:rsidRPr="00B9531D" w:rsidP="00B9531D" w14:paraId="4140465F" w14:textId="1BED86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287C">
              <w:rPr>
                <w:rFonts w:ascii="Times New Roman" w:eastAsia="Calibri" w:hAnsi="Times New Roman" w:cs="Times New Roman"/>
              </w:rPr>
              <w:t>Funkcionālā pakļautība saskaņā ar šā reglamenta 1</w:t>
            </w:r>
            <w:r w:rsidRPr="001D287C" w:rsidR="00DE00BE">
              <w:rPr>
                <w:rFonts w:ascii="Times New Roman" w:eastAsia="Calibri" w:hAnsi="Times New Roman" w:cs="Times New Roman"/>
              </w:rPr>
              <w:t>2</w:t>
            </w:r>
            <w:r w:rsidRPr="001D287C">
              <w:rPr>
                <w:rFonts w:ascii="Times New Roman" w:eastAsia="Calibri" w:hAnsi="Times New Roman" w:cs="Times New Roman"/>
              </w:rPr>
              <w:t>.</w:t>
            </w:r>
            <w:r w:rsidRPr="001D287C" w:rsidR="003D5418">
              <w:rPr>
                <w:rFonts w:ascii="Times New Roman" w:eastAsia="Calibri" w:hAnsi="Times New Roman" w:cs="Times New Roman"/>
              </w:rPr>
              <w:t>3</w:t>
            </w:r>
            <w:r w:rsidRPr="001D287C">
              <w:rPr>
                <w:rFonts w:ascii="Times New Roman" w:eastAsia="Calibri" w:hAnsi="Times New Roman" w:cs="Times New Roman"/>
              </w:rPr>
              <w:t>.</w:t>
            </w:r>
            <w:r w:rsidRPr="001D287C" w:rsidR="003D5418">
              <w:rPr>
                <w:rFonts w:ascii="Times New Roman" w:eastAsia="Calibri" w:hAnsi="Times New Roman" w:cs="Times New Roman"/>
              </w:rPr>
              <w:t xml:space="preserve"> </w:t>
            </w:r>
            <w:r w:rsidRPr="001D287C">
              <w:rPr>
                <w:rFonts w:ascii="Times New Roman" w:eastAsia="Calibri" w:hAnsi="Times New Roman" w:cs="Times New Roman"/>
              </w:rPr>
              <w:t>punktu</w:t>
            </w:r>
          </w:p>
        </w:tc>
      </w:tr>
    </w:tbl>
    <w:p w:rsidR="004006B7" w:rsidRPr="00A467B5" w:rsidP="00A467B5" w14:paraId="6135ADD4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P="00A467B5" w14:paraId="57DA2D9B" w14:textId="496EC6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5418" w:rsidP="00A467B5" w14:paraId="732EE181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5418" w:rsidP="00A467B5" w14:paraId="2C6C3287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5418" w:rsidRPr="00A467B5" w:rsidP="00A467B5" w14:paraId="082B21D4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04815386" w14:textId="1265208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Sect="004006B7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B89" w:rsidRPr="003C316E" w:rsidP="003C316E" w14:paraId="2EC8B639" w14:textId="7EAC4F6E">
    <w:pPr>
      <w:pStyle w:val="Header"/>
      <w:ind w:left="9356"/>
      <w:jc w:val="right"/>
      <w:rPr>
        <w:rFonts w:ascii="Times New Roman" w:hAnsi="Times New Roman" w:cs="Times New Roman"/>
        <w:sz w:val="26"/>
        <w:szCs w:val="26"/>
      </w:rPr>
    </w:pPr>
    <w:r w:rsidRPr="003C316E">
      <w:rPr>
        <w:rFonts w:ascii="Times New Roman" w:hAnsi="Times New Roman" w:cs="Times New Roman"/>
        <w:sz w:val="26"/>
        <w:szCs w:val="26"/>
      </w:rPr>
      <w:t>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89"/>
    <w:rsid w:val="00055701"/>
    <w:rsid w:val="000A7DE3"/>
    <w:rsid w:val="000C0176"/>
    <w:rsid w:val="00127C78"/>
    <w:rsid w:val="00131823"/>
    <w:rsid w:val="00192811"/>
    <w:rsid w:val="001D287C"/>
    <w:rsid w:val="001D4F00"/>
    <w:rsid w:val="00265FBE"/>
    <w:rsid w:val="002B6C8D"/>
    <w:rsid w:val="002C3B89"/>
    <w:rsid w:val="002E4242"/>
    <w:rsid w:val="002E717D"/>
    <w:rsid w:val="003C316E"/>
    <w:rsid w:val="003D5418"/>
    <w:rsid w:val="003E7F51"/>
    <w:rsid w:val="004006B7"/>
    <w:rsid w:val="00421120"/>
    <w:rsid w:val="0045188E"/>
    <w:rsid w:val="00491F9E"/>
    <w:rsid w:val="004F7C10"/>
    <w:rsid w:val="00527569"/>
    <w:rsid w:val="005400F8"/>
    <w:rsid w:val="005B59A5"/>
    <w:rsid w:val="005C446C"/>
    <w:rsid w:val="006C5699"/>
    <w:rsid w:val="006D5B07"/>
    <w:rsid w:val="00740644"/>
    <w:rsid w:val="00767DCE"/>
    <w:rsid w:val="007B0BAA"/>
    <w:rsid w:val="007F6472"/>
    <w:rsid w:val="00820489"/>
    <w:rsid w:val="008B57CA"/>
    <w:rsid w:val="008C5E71"/>
    <w:rsid w:val="00977503"/>
    <w:rsid w:val="009F3378"/>
    <w:rsid w:val="00A467B5"/>
    <w:rsid w:val="00AB3E9F"/>
    <w:rsid w:val="00B343EF"/>
    <w:rsid w:val="00B43AFB"/>
    <w:rsid w:val="00B47DBD"/>
    <w:rsid w:val="00B9531D"/>
    <w:rsid w:val="00BA6BF6"/>
    <w:rsid w:val="00C0690F"/>
    <w:rsid w:val="00C557B9"/>
    <w:rsid w:val="00CA3CE4"/>
    <w:rsid w:val="00CE4B1A"/>
    <w:rsid w:val="00D27E68"/>
    <w:rsid w:val="00DC49BB"/>
    <w:rsid w:val="00DC58B1"/>
    <w:rsid w:val="00DE00BE"/>
    <w:rsid w:val="00E62407"/>
    <w:rsid w:val="00EF0515"/>
    <w:rsid w:val="00FA2B48"/>
    <w:rsid w:val="00FB530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7F6F5E"/>
  <w15:chartTrackingRefBased/>
  <w15:docId w15:val="{109FD7F7-5F2F-4635-81B0-5F137F0C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2C3B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2C3B89"/>
  </w:style>
  <w:style w:type="paragraph" w:styleId="Footer">
    <w:name w:val="footer"/>
    <w:basedOn w:val="Normal"/>
    <w:link w:val="KjeneRakstz"/>
    <w:uiPriority w:val="99"/>
    <w:unhideWhenUsed/>
    <w:rsid w:val="002C3B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2C3B89"/>
  </w:style>
  <w:style w:type="paragraph" w:styleId="NormalWeb">
    <w:name w:val="Normal (Web)"/>
    <w:basedOn w:val="Normal"/>
    <w:uiPriority w:val="99"/>
    <w:unhideWhenUsed/>
    <w:rsid w:val="0076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F7C10"/>
    <w:pPr>
      <w:spacing w:after="0" w:line="240" w:lineRule="auto"/>
    </w:pPr>
  </w:style>
  <w:style w:type="table" w:styleId="TableGrid">
    <w:name w:val="Table Grid"/>
    <w:basedOn w:val="TableNormal"/>
    <w:uiPriority w:val="59"/>
    <w:rsid w:val="0049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7" ma:contentTypeDescription="Izveidot jaunu dokumentu." ma:contentTypeScope="" ma:versionID="9bbd43760216b0668a1d5f62a9a823d4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8acf7fc1651cdceb40e98c79c459d2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ums" minOccurs="0"/>
                <xsd:element ref="ns2:Autors" minOccurs="0"/>
                <xsd:element ref="ns2:_Flow_SignoffStatus" minOccurs="0"/>
                <xsd:element ref="ns2:Piez_x012b_m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s" ma:index="25" nillable="true" ma:displayName="Datums" ma:format="DateOnly" ma:internalName="Datums">
      <xsd:simpleType>
        <xsd:restriction base="dms:DateTime"/>
      </xsd:simpleType>
    </xsd:element>
    <xsd:element name="Autors" ma:index="26" nillable="true" ma:displayName="Autors" ma:format="Dropdown" ma:internalName="Autors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27" nillable="true" ma:displayName="Parakstīšanas statuss" ma:internalName="Parakst_x012b__x0161_anas_x0020_statuss">
      <xsd:simpleType>
        <xsd:restriction base="dms:Text"/>
      </xsd:simpleType>
    </xsd:element>
    <xsd:element name="Piez_x012b_mes" ma:index="28" nillable="true" ma:displayName="Piezīmes" ma:description="AKTUĀLAIS" ma:format="Dropdown" ma:internalName="Piez_x012b_mes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Props1.xml><?xml version="1.0" encoding="utf-8"?>
<ds:datastoreItem xmlns:ds="http://schemas.openxmlformats.org/officeDocument/2006/customXml" ds:itemID="{B6B5BA60-C4A6-4C5C-A6DC-7C8B8E119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5B671-4166-4379-B1DC-2B2BA0F88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F6F6D-CA76-4AC8-A520-05D01683E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F6F74-0D80-47F0-80E3-9349336C7A2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db02065d-72a6-4cd0-8647-0c5d350986dc"/>
    <ds:schemaRef ds:uri="5cbae58a-7b47-4270-8995-f3077534493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Kļaviņa</dc:creator>
  <cp:lastModifiedBy>Ramona Kuzma</cp:lastModifiedBy>
  <cp:revision>55</cp:revision>
  <cp:lastPrinted>2024-01-18T13:38:00Z</cp:lastPrinted>
  <dcterms:created xsi:type="dcterms:W3CDTF">2024-01-18T13:32:00Z</dcterms:created>
  <dcterms:modified xsi:type="dcterms:W3CDTF">2024-05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